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7774C441" w:rsidR="00CA5735" w:rsidRPr="00B4466E" w:rsidRDefault="006B41E1" w:rsidP="006B41E1">
            <w:pPr>
              <w:pStyle w:val="Textoindependiente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 xml:space="preserve">                                                     </w:t>
            </w:r>
            <w:bookmarkStart w:id="0" w:name="_GoBack"/>
            <w:bookmarkEnd w:id="0"/>
            <w:r w:rsidR="00CA5735"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24DB3C9B" w:rsidR="00CA5735" w:rsidRPr="00A801AD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</w:rPr>
            </w:pPr>
            <w:r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     </w:t>
            </w:r>
            <w:r w:rsidR="00A45D2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</w:t>
            </w:r>
            <w:r w:rsidR="006B41E1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</w:t>
            </w:r>
            <w:r w:rsidR="00106BB8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Taller </w:t>
            </w:r>
            <w:r w:rsidR="009A6948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Análisis </w:t>
            </w:r>
            <w:r w:rsidR="00601808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Financiero: </w:t>
            </w:r>
            <w:r w:rsidR="009A6948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>Punto de Equilibrio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 w:rsidRPr="00A801AD">
              <w:rPr>
                <w:rFonts w:asciiTheme="minorHAnsi" w:hAnsiTheme="minorHAnsi" w:cstheme="minorHAnsi"/>
                <w:b/>
                <w:color w:val="00AEEF"/>
                <w:sz w:val="32"/>
                <w:szCs w:val="32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A801AD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A801AD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0D778366" w14:textId="23CBEA47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2</w:t>
            </w:r>
            <w:r w:rsidR="005B63F0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7</w:t>
            </w:r>
            <w:r w:rsidR="00BF5E67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0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</w:t>
            </w:r>
            <w:r w:rsid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00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454718A9" w14:textId="03BCEE58" w:rsidR="002E132C" w:rsidRPr="00A45D2D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</w:pPr>
            <w:r w:rsidRP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 xml:space="preserve">S/ </w:t>
            </w:r>
            <w:r w:rsidR="005B63F0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>300</w:t>
            </w:r>
            <w:r w:rsidRP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>.</w:t>
            </w:r>
            <w:r w:rsid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>00</w:t>
            </w:r>
            <w:r w:rsidRPr="00A45D2D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A801AD">
        <w:trPr>
          <w:gridAfter w:val="1"/>
          <w:wAfter w:w="5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02105FBE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A801AD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A94FA5">
      <w:headerReference w:type="default" r:id="rId11"/>
      <w:footerReference w:type="default" r:id="rId12"/>
      <w:type w:val="continuous"/>
      <w:pgSz w:w="11910" w:h="16840"/>
      <w:pgMar w:top="515" w:right="160" w:bottom="0" w:left="200" w:header="426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29B0" w14:textId="77777777" w:rsidR="001F07E7" w:rsidRDefault="001F07E7" w:rsidP="00E46F71">
      <w:r>
        <w:separator/>
      </w:r>
    </w:p>
  </w:endnote>
  <w:endnote w:type="continuationSeparator" w:id="0">
    <w:p w14:paraId="4413BED8" w14:textId="77777777" w:rsidR="001F07E7" w:rsidRDefault="001F07E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17F" w14:textId="4358BD6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5E1082">
      <w:rPr>
        <w:i/>
        <w:color w:val="595959" w:themeColor="text1" w:themeTint="A6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38E6" w14:textId="77777777" w:rsidR="001F07E7" w:rsidRDefault="001F07E7" w:rsidP="00E46F71">
      <w:r>
        <w:separator/>
      </w:r>
    </w:p>
  </w:footnote>
  <w:footnote w:type="continuationSeparator" w:id="0">
    <w:p w14:paraId="082C0AA0" w14:textId="77777777" w:rsidR="001F07E7" w:rsidRDefault="001F07E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24124ED3" w:rsidR="00E46F71" w:rsidRDefault="00A801AD" w:rsidP="00A801AD">
    <w:pPr>
      <w:pStyle w:val="Encabezado"/>
      <w:ind w:firstLine="284"/>
    </w:pPr>
    <w:r>
      <w:rPr>
        <w:noProof/>
        <w:lang w:val="en-US"/>
      </w:rPr>
      <w:drawing>
        <wp:inline distT="0" distB="0" distL="0" distR="0" wp14:anchorId="6D66ABCC" wp14:editId="090BC72D">
          <wp:extent cx="3185160" cy="55541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1_CITE_LOG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77" cy="5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5B9E"/>
    <w:rsid w:val="00017490"/>
    <w:rsid w:val="000179AB"/>
    <w:rsid w:val="00032AF3"/>
    <w:rsid w:val="00033F7A"/>
    <w:rsid w:val="0004017A"/>
    <w:rsid w:val="00051815"/>
    <w:rsid w:val="000551DF"/>
    <w:rsid w:val="0007153B"/>
    <w:rsid w:val="00072B90"/>
    <w:rsid w:val="00086936"/>
    <w:rsid w:val="000A17DB"/>
    <w:rsid w:val="000D2560"/>
    <w:rsid w:val="000D2775"/>
    <w:rsid w:val="000D5ED5"/>
    <w:rsid w:val="00106BB8"/>
    <w:rsid w:val="00117133"/>
    <w:rsid w:val="0013550A"/>
    <w:rsid w:val="00135836"/>
    <w:rsid w:val="00140253"/>
    <w:rsid w:val="00164955"/>
    <w:rsid w:val="0017152B"/>
    <w:rsid w:val="00173750"/>
    <w:rsid w:val="00186656"/>
    <w:rsid w:val="00196BC8"/>
    <w:rsid w:val="001C016B"/>
    <w:rsid w:val="001C6E9B"/>
    <w:rsid w:val="001E231C"/>
    <w:rsid w:val="001F07E7"/>
    <w:rsid w:val="00200A1A"/>
    <w:rsid w:val="002329A0"/>
    <w:rsid w:val="00233366"/>
    <w:rsid w:val="00234A97"/>
    <w:rsid w:val="00235CA0"/>
    <w:rsid w:val="002478C0"/>
    <w:rsid w:val="00256823"/>
    <w:rsid w:val="00257510"/>
    <w:rsid w:val="00260486"/>
    <w:rsid w:val="00262127"/>
    <w:rsid w:val="002842DB"/>
    <w:rsid w:val="002D0E49"/>
    <w:rsid w:val="002D2B50"/>
    <w:rsid w:val="002E132C"/>
    <w:rsid w:val="003122BB"/>
    <w:rsid w:val="0031796A"/>
    <w:rsid w:val="00346856"/>
    <w:rsid w:val="003A493B"/>
    <w:rsid w:val="003C6913"/>
    <w:rsid w:val="003D1C20"/>
    <w:rsid w:val="003E053C"/>
    <w:rsid w:val="003F076C"/>
    <w:rsid w:val="003F19E4"/>
    <w:rsid w:val="00404C00"/>
    <w:rsid w:val="004373B4"/>
    <w:rsid w:val="004403EA"/>
    <w:rsid w:val="00446B0B"/>
    <w:rsid w:val="00460C2C"/>
    <w:rsid w:val="00465F82"/>
    <w:rsid w:val="00475871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A1756"/>
    <w:rsid w:val="005B63F0"/>
    <w:rsid w:val="005C5810"/>
    <w:rsid w:val="005D6506"/>
    <w:rsid w:val="005E1082"/>
    <w:rsid w:val="00601808"/>
    <w:rsid w:val="0061500B"/>
    <w:rsid w:val="006213FE"/>
    <w:rsid w:val="00623536"/>
    <w:rsid w:val="00630F65"/>
    <w:rsid w:val="00671DE3"/>
    <w:rsid w:val="006933D9"/>
    <w:rsid w:val="006B41E1"/>
    <w:rsid w:val="006B5F7F"/>
    <w:rsid w:val="006B7EC2"/>
    <w:rsid w:val="006C14F9"/>
    <w:rsid w:val="006C7947"/>
    <w:rsid w:val="006D5E8D"/>
    <w:rsid w:val="006E1F2C"/>
    <w:rsid w:val="006E3B4F"/>
    <w:rsid w:val="006E40AA"/>
    <w:rsid w:val="006E4586"/>
    <w:rsid w:val="00705541"/>
    <w:rsid w:val="00707CF3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7289E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F20"/>
    <w:rsid w:val="009A6948"/>
    <w:rsid w:val="009F417C"/>
    <w:rsid w:val="00A43785"/>
    <w:rsid w:val="00A45D2D"/>
    <w:rsid w:val="00A571F3"/>
    <w:rsid w:val="00A63698"/>
    <w:rsid w:val="00A801AD"/>
    <w:rsid w:val="00A835B5"/>
    <w:rsid w:val="00A93CF8"/>
    <w:rsid w:val="00A94FA5"/>
    <w:rsid w:val="00A9658F"/>
    <w:rsid w:val="00AB3E8A"/>
    <w:rsid w:val="00AC09C2"/>
    <w:rsid w:val="00AF5C0E"/>
    <w:rsid w:val="00B0661F"/>
    <w:rsid w:val="00B07532"/>
    <w:rsid w:val="00B42C12"/>
    <w:rsid w:val="00B4466E"/>
    <w:rsid w:val="00B519BB"/>
    <w:rsid w:val="00B51CF3"/>
    <w:rsid w:val="00BA6D42"/>
    <w:rsid w:val="00BA7A09"/>
    <w:rsid w:val="00BB66FC"/>
    <w:rsid w:val="00BD0CD7"/>
    <w:rsid w:val="00BD4B07"/>
    <w:rsid w:val="00BD4DCB"/>
    <w:rsid w:val="00BE2613"/>
    <w:rsid w:val="00BF5E67"/>
    <w:rsid w:val="00C25F6B"/>
    <w:rsid w:val="00C27248"/>
    <w:rsid w:val="00C35022"/>
    <w:rsid w:val="00C43901"/>
    <w:rsid w:val="00C73A2B"/>
    <w:rsid w:val="00CA5735"/>
    <w:rsid w:val="00CD2F66"/>
    <w:rsid w:val="00CE6C40"/>
    <w:rsid w:val="00D058AC"/>
    <w:rsid w:val="00D11B40"/>
    <w:rsid w:val="00D149A3"/>
    <w:rsid w:val="00D354E9"/>
    <w:rsid w:val="00D35BDA"/>
    <w:rsid w:val="00D65271"/>
    <w:rsid w:val="00D7199B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489A"/>
    <w:rsid w:val="00E20299"/>
    <w:rsid w:val="00E22224"/>
    <w:rsid w:val="00E26356"/>
    <w:rsid w:val="00E32C74"/>
    <w:rsid w:val="00E45FD0"/>
    <w:rsid w:val="00E46F71"/>
    <w:rsid w:val="00E77BFF"/>
    <w:rsid w:val="00E812B9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3B6D-95E7-4037-BE57-18067B8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4-04-24T18:49:00Z</dcterms:created>
  <dcterms:modified xsi:type="dcterms:W3CDTF">2024-04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